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355135" w14:paraId="1F6C6F56" w14:textId="77777777" w:rsidTr="58EBA70B">
        <w:tc>
          <w:tcPr>
            <w:tcW w:w="6771" w:type="dxa"/>
            <w:vAlign w:val="center"/>
          </w:tcPr>
          <w:p w14:paraId="4D49BA0F" w14:textId="77777777"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6EB49218" w14:textId="77777777" w:rsidR="00F22636" w:rsidRDefault="4B8F1629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4B8F1629">
              <w:rPr>
                <w:rFonts w:ascii="Arial Narrow" w:hAnsi="Arial Narrow" w:cs="Arial"/>
                <w:lang w:val="ru-RU"/>
              </w:rPr>
              <w:t xml:space="preserve">Адрес местонахождения: </w:t>
            </w:r>
            <w:r w:rsidR="00F22636">
              <w:rPr>
                <w:rFonts w:ascii="Arial Narrow" w:hAnsi="Arial Narrow" w:cs="Arial"/>
                <w:lang w:val="ru-RU"/>
              </w:rPr>
              <w:t xml:space="preserve">127015, </w:t>
            </w:r>
            <w:proofErr w:type="spellStart"/>
            <w:r w:rsidR="00F22636">
              <w:rPr>
                <w:rFonts w:ascii="Arial Narrow" w:hAnsi="Arial Narrow" w:cs="Arial"/>
                <w:lang w:val="ru-RU"/>
              </w:rPr>
              <w:t>г.Москва</w:t>
            </w:r>
            <w:proofErr w:type="spellEnd"/>
            <w:r w:rsidR="00F22636">
              <w:rPr>
                <w:rFonts w:ascii="Arial Narrow" w:hAnsi="Arial Narrow" w:cs="Arial"/>
                <w:lang w:val="ru-RU"/>
              </w:rPr>
              <w:t>, Бумажный проезд, д. 14, стр. 1</w:t>
            </w:r>
          </w:p>
          <w:p w14:paraId="12EECB7E" w14:textId="38BABB6A"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 xml:space="preserve">Для корреспонденции: </w:t>
            </w:r>
            <w:proofErr w:type="gramStart"/>
            <w:r w:rsidRPr="00355135">
              <w:rPr>
                <w:rFonts w:ascii="Arial Narrow" w:hAnsi="Arial Narrow" w:cs="Arial"/>
                <w:lang w:val="ru-RU"/>
              </w:rPr>
              <w:t>127137,г.</w:t>
            </w:r>
            <w:proofErr w:type="gramEnd"/>
            <w:r w:rsidRPr="00355135">
              <w:rPr>
                <w:rFonts w:ascii="Arial Narrow" w:hAnsi="Arial Narrow" w:cs="Arial"/>
                <w:lang w:val="ru-RU"/>
              </w:rPr>
              <w:t xml:space="preserve"> Москва, а/я 46</w:t>
            </w:r>
          </w:p>
          <w:p w14:paraId="6E016E3F" w14:textId="77777777" w:rsidR="0054650D" w:rsidRPr="00355135" w:rsidRDefault="0054650D" w:rsidP="00E8643C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/>
                <w:lang w:val="ru-RU"/>
              </w:rPr>
              <w:t xml:space="preserve">ИНН 7707698826, КПП </w:t>
            </w:r>
            <w:proofErr w:type="gramStart"/>
            <w:r w:rsidRPr="00355135">
              <w:rPr>
                <w:rFonts w:ascii="Arial Narrow" w:hAnsi="Arial Narrow"/>
                <w:lang w:val="ru-RU"/>
              </w:rPr>
              <w:t>771401001</w:t>
            </w:r>
            <w:r w:rsidR="00E8643C">
              <w:rPr>
                <w:rFonts w:ascii="Arial Narrow" w:hAnsi="Arial Narrow"/>
                <w:lang w:val="ru-RU"/>
              </w:rPr>
              <w:t xml:space="preserve">,  </w:t>
            </w:r>
            <w:r w:rsidRPr="00355135">
              <w:rPr>
                <w:rFonts w:ascii="Arial Narrow" w:hAnsi="Arial Narrow"/>
                <w:lang w:val="ru-RU"/>
              </w:rPr>
              <w:t>ОГРН</w:t>
            </w:r>
            <w:proofErr w:type="gramEnd"/>
            <w:r w:rsidRPr="00355135">
              <w:rPr>
                <w:rFonts w:ascii="Arial Narrow" w:hAnsi="Arial Narrow"/>
                <w:lang w:val="ru-RU"/>
              </w:rPr>
              <w:t xml:space="preserve"> 1097746103443</w:t>
            </w:r>
          </w:p>
        </w:tc>
        <w:tc>
          <w:tcPr>
            <w:tcW w:w="2693" w:type="dxa"/>
            <w:vAlign w:val="center"/>
          </w:tcPr>
          <w:p w14:paraId="47EF600C" w14:textId="77777777" w:rsidR="0054650D" w:rsidRPr="009A43B8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Тел</w:t>
            </w:r>
            <w:r w:rsidR="009A43B8" w:rsidRPr="00601827">
              <w:rPr>
                <w:rFonts w:ascii="Arial Narrow" w:hAnsi="Arial Narrow" w:cs="Arial"/>
                <w:lang w:val="ru-RU"/>
              </w:rPr>
              <w:t>: (49</w:t>
            </w:r>
            <w:r w:rsidR="009A43B8" w:rsidRPr="002F7916">
              <w:rPr>
                <w:rFonts w:ascii="Arial Narrow" w:hAnsi="Arial Narrow" w:cs="Arial"/>
                <w:lang w:val="ru-RU"/>
              </w:rPr>
              <w:t>5) 532-61-59</w:t>
            </w:r>
          </w:p>
          <w:p w14:paraId="45447B42" w14:textId="77777777" w:rsidR="009A43B8" w:rsidRDefault="009A43B8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многоканальный</w:t>
            </w:r>
          </w:p>
          <w:p w14:paraId="6F397714" w14:textId="77777777" w:rsidR="0054650D" w:rsidRPr="00871A40" w:rsidRDefault="0054650D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en-US"/>
              </w:rPr>
              <w:t>E</w:t>
            </w:r>
            <w:r w:rsidRPr="00871A40">
              <w:rPr>
                <w:rFonts w:ascii="Arial Narrow" w:hAnsi="Arial Narrow" w:cs="Arial"/>
                <w:lang w:val="ru-RU"/>
              </w:rPr>
              <w:t>-</w:t>
            </w:r>
            <w:r w:rsidRPr="00355135">
              <w:rPr>
                <w:rFonts w:ascii="Arial Narrow" w:hAnsi="Arial Narrow" w:cs="Arial"/>
                <w:lang w:val="en-US"/>
              </w:rPr>
              <w:t>mail</w:t>
            </w:r>
            <w:r w:rsidRPr="00871A40">
              <w:rPr>
                <w:rFonts w:ascii="Arial Narrow" w:hAnsi="Arial Narrow" w:cs="Arial"/>
                <w:lang w:val="ru-RU"/>
              </w:rPr>
              <w:t xml:space="preserve">: </w:t>
            </w:r>
            <w:hyperlink r:id="rId8" w:history="1">
              <w:r w:rsidRPr="00355135">
                <w:rPr>
                  <w:rStyle w:val="a9"/>
                  <w:rFonts w:ascii="Arial Narrow" w:hAnsi="Arial Narrow"/>
                  <w:lang w:val="en-US"/>
                </w:rPr>
                <w:t>info</w:t>
              </w:r>
              <w:r w:rsidRPr="00871A40">
                <w:rPr>
                  <w:rStyle w:val="a9"/>
                  <w:rFonts w:ascii="Arial Narrow" w:hAnsi="Arial Narrow"/>
                  <w:lang w:val="ru-RU"/>
                </w:rPr>
                <w:t>@</w:t>
              </w:r>
              <w:proofErr w:type="spellStart"/>
              <w:r w:rsidRPr="00355135">
                <w:rPr>
                  <w:rStyle w:val="a9"/>
                  <w:rFonts w:ascii="Arial Narrow" w:hAnsi="Arial Narrow"/>
                  <w:lang w:val="en-US"/>
                </w:rPr>
                <w:t>asergroup</w:t>
              </w:r>
              <w:proofErr w:type="spellEnd"/>
              <w:r w:rsidRPr="00871A40">
                <w:rPr>
                  <w:rStyle w:val="a9"/>
                  <w:rFonts w:ascii="Arial Narrow" w:hAnsi="Arial Narrow"/>
                  <w:lang w:val="ru-RU"/>
                </w:rPr>
                <w:t>.</w:t>
              </w:r>
              <w:proofErr w:type="spellStart"/>
              <w:r w:rsidRPr="00355135">
                <w:rPr>
                  <w:rStyle w:val="a9"/>
                  <w:rFonts w:ascii="Arial Narrow" w:hAnsi="Arial Narrow"/>
                  <w:lang w:val="en-US"/>
                </w:rPr>
                <w:t>ru</w:t>
              </w:r>
              <w:proofErr w:type="spellEnd"/>
            </w:hyperlink>
          </w:p>
          <w:p w14:paraId="0A9A2DE2" w14:textId="77777777" w:rsidR="0054650D" w:rsidRPr="00355135" w:rsidRDefault="0054650D" w:rsidP="00EB6AFD">
            <w:pPr>
              <w:ind w:right="284"/>
              <w:rPr>
                <w:rFonts w:ascii="Arial" w:hAnsi="Arial"/>
                <w:b/>
                <w:lang w:val="en-US"/>
              </w:rPr>
            </w:pPr>
            <w:r w:rsidRPr="00355135">
              <w:rPr>
                <w:rFonts w:ascii="Arial Narrow" w:hAnsi="Arial Narrow" w:cs="Arial"/>
                <w:lang w:val="en-US"/>
              </w:rPr>
              <w:t xml:space="preserve">Web site: </w:t>
            </w:r>
            <w:hyperlink r:id="rId9" w:history="1">
              <w:r w:rsidRPr="00355135">
                <w:rPr>
                  <w:rStyle w:val="a9"/>
                  <w:rFonts w:ascii="Arial Narrow" w:hAnsi="Arial Narrow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shd w:val="clear" w:color="auto" w:fill="auto"/>
            <w:vAlign w:val="center"/>
          </w:tcPr>
          <w:p w14:paraId="57DEF511" w14:textId="77777777" w:rsidR="0054650D" w:rsidRPr="00355135" w:rsidRDefault="00062B3F" w:rsidP="00EB6AFD">
            <w:pPr>
              <w:ind w:right="284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AFD1C73" wp14:editId="1B3949F0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F7E7C6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457"/>
        <w:gridCol w:w="5458"/>
      </w:tblGrid>
      <w:tr w:rsidR="00741D55" w:rsidRPr="00741D55" w14:paraId="078466ED" w14:textId="77777777" w:rsidTr="00741D55">
        <w:trPr>
          <w:trHeight w:val="213"/>
        </w:trPr>
        <w:tc>
          <w:tcPr>
            <w:tcW w:w="5457" w:type="dxa"/>
            <w:tcBorders>
              <w:bottom w:val="single" w:sz="4" w:space="0" w:color="auto"/>
            </w:tcBorders>
          </w:tcPr>
          <w:p w14:paraId="122A31FB" w14:textId="03AA6EA4" w:rsidR="00741D55" w:rsidRPr="007B2E1B" w:rsidRDefault="00741D55" w:rsidP="007B2E1B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741D55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2</w:t>
            </w:r>
            <w:r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en-US"/>
              </w:rPr>
              <w:t xml:space="preserve">, </w:t>
            </w:r>
            <w:r w:rsidRPr="00741D55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3 июня 2022 г.</w:t>
            </w:r>
          </w:p>
        </w:tc>
        <w:tc>
          <w:tcPr>
            <w:tcW w:w="5458" w:type="dxa"/>
            <w:tcBorders>
              <w:bottom w:val="single" w:sz="4" w:space="0" w:color="auto"/>
            </w:tcBorders>
            <w:vAlign w:val="center"/>
          </w:tcPr>
          <w:p w14:paraId="4A834CE1" w14:textId="31DBEFF6" w:rsidR="00741D55" w:rsidRPr="007B2E1B" w:rsidRDefault="00741D55" w:rsidP="00741D55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741D55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XV ВСЕРОССИЙСКИЙ КОНГРЕСС</w:t>
            </w:r>
          </w:p>
        </w:tc>
      </w:tr>
      <w:tr w:rsidR="00792273" w:rsidRPr="004862D8" w14:paraId="136AD734" w14:textId="77777777" w:rsidTr="00BF7D02">
        <w:trPr>
          <w:trHeight w:val="533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7D6D4652" w14:textId="5A0BD0C8" w:rsidR="00792273" w:rsidRPr="006D6A4D" w:rsidRDefault="00850162" w:rsidP="00DF4D9C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850162"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  <w:t>Таможенное регулирование и администрирование</w:t>
            </w:r>
            <w:r w:rsidR="009B7A27"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  <w:t xml:space="preserve"> 2022</w:t>
            </w:r>
          </w:p>
        </w:tc>
      </w:tr>
    </w:tbl>
    <w:p w14:paraId="087229CF" w14:textId="77777777" w:rsidR="00FA0569" w:rsidRPr="00793E4F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lang w:val="ru-RU"/>
        </w:rPr>
      </w:pPr>
    </w:p>
    <w:p w14:paraId="1EBAAA91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7A2E3146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592537E6" w14:textId="23EE3A21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proofErr w:type="spellEnd"/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proofErr w:type="spellStart"/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  <w:proofErr w:type="spellEnd"/>
      </w:hyperlink>
    </w:p>
    <w:p w14:paraId="0538CE3F" w14:textId="77777777" w:rsidR="00792273" w:rsidRPr="009F160C" w:rsidRDefault="00792273" w:rsidP="009F160C">
      <w:pPr>
        <w:ind w:right="284"/>
        <w:jc w:val="center"/>
        <w:rPr>
          <w:rFonts w:ascii="Arial" w:hAnsi="Arial" w:cs="Arial"/>
          <w:b/>
          <w:color w:val="000000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3543"/>
        <w:gridCol w:w="3402"/>
      </w:tblGrid>
      <w:tr w:rsidR="0083307B" w:rsidRPr="003F78B5" w14:paraId="04533747" w14:textId="77777777" w:rsidTr="001008AF">
        <w:trPr>
          <w:trHeight w:val="302"/>
        </w:trPr>
        <w:tc>
          <w:tcPr>
            <w:tcW w:w="10773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03DE5AEF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769085BD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77C57F8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484768E9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0620A7C7" w14:textId="77777777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14:paraId="21678E5C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nil"/>
            </w:tcBorders>
          </w:tcPr>
          <w:p w14:paraId="1CCD2C13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3935F274" w14:textId="77777777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D12CB9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single" w:sz="4" w:space="0" w:color="auto"/>
            </w:tcBorders>
          </w:tcPr>
          <w:p w14:paraId="4CAD8E39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4D2AAA6F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A32C7F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EEF49B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3B17BAF0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D95324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77EB8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A52F62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47DEE81D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86B583D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24E7D6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31BC23F5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7B858A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6BED348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19BC4DB1" w14:textId="77777777" w:rsidR="0083307B" w:rsidRDefault="0083307B" w:rsidP="0083307B">
      <w:pPr>
        <w:ind w:left="-170" w:firstLine="28"/>
        <w:jc w:val="both"/>
        <w:rPr>
          <w:rFonts w:ascii="Arial Narrow" w:hAnsi="Arial Narrow" w:cs="Arial"/>
          <w:b/>
          <w:lang w:val="ru-RU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2126"/>
        <w:gridCol w:w="425"/>
        <w:gridCol w:w="2268"/>
      </w:tblGrid>
      <w:tr w:rsidR="007609CE" w:rsidRPr="00370A32" w14:paraId="4743D2A2" w14:textId="77777777" w:rsidTr="00407857">
        <w:trPr>
          <w:trHeight w:val="283"/>
        </w:trPr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D310D" w14:textId="77777777" w:rsidR="007609CE" w:rsidRPr="00BD2D48" w:rsidRDefault="007609CE" w:rsidP="004F5EA9">
            <w:pPr>
              <w:ind w:left="601" w:right="-2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337D9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FB0F0" w14:textId="77777777" w:rsidR="007609CE" w:rsidRPr="009117D7" w:rsidRDefault="00337D9C" w:rsidP="00337D9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РУБ.</w:t>
            </w:r>
          </w:p>
        </w:tc>
      </w:tr>
      <w:tr w:rsidR="00741D55" w:rsidRPr="008F7F1F" w14:paraId="15B9E63D" w14:textId="77777777" w:rsidTr="007B2E1B">
        <w:trPr>
          <w:trHeight w:val="175"/>
        </w:trPr>
        <w:tc>
          <w:tcPr>
            <w:tcW w:w="5529" w:type="dxa"/>
            <w:vMerge w:val="restart"/>
            <w:vAlign w:val="center"/>
          </w:tcPr>
          <w:p w14:paraId="0FF47CFA" w14:textId="7DC32D0A" w:rsidR="00741D55" w:rsidRPr="008F7F1F" w:rsidRDefault="00741D55" w:rsidP="007B2E1B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тоимость участия одного представителя</w:t>
            </w:r>
          </w:p>
        </w:tc>
        <w:tc>
          <w:tcPr>
            <w:tcW w:w="425" w:type="dxa"/>
            <w:vAlign w:val="center"/>
          </w:tcPr>
          <w:p w14:paraId="316B3A6B" w14:textId="77777777" w:rsidR="00741D55" w:rsidRDefault="00741D55" w:rsidP="007B2E1B">
            <w:pPr>
              <w:spacing w:before="60" w:after="60"/>
              <w:ind w:left="-108" w:right="-108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gridSpan w:val="2"/>
            <w:vMerge w:val="restart"/>
            <w:vAlign w:val="center"/>
          </w:tcPr>
          <w:p w14:paraId="79ACEC2A" w14:textId="2E6BD540" w:rsidR="00741D55" w:rsidRDefault="00741D55" w:rsidP="007B2E1B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90ABF">
              <w:rPr>
                <w:rFonts w:ascii="Arial" w:hAnsi="Arial" w:cs="Arial"/>
                <w:lang w:val="ru-RU"/>
              </w:rPr>
              <w:t>ОНЛАЙН трансляция</w:t>
            </w:r>
          </w:p>
        </w:tc>
        <w:tc>
          <w:tcPr>
            <w:tcW w:w="2268" w:type="dxa"/>
            <w:vMerge w:val="restart"/>
            <w:vAlign w:val="center"/>
          </w:tcPr>
          <w:p w14:paraId="79ED0A87" w14:textId="08E58566" w:rsidR="00741D55" w:rsidRPr="00793E4F" w:rsidRDefault="00741D55" w:rsidP="007B2E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bCs/>
                <w:lang w:val="en-US"/>
              </w:rPr>
              <w:t>24</w:t>
            </w:r>
            <w:r w:rsidRPr="00190ABF">
              <w:rPr>
                <w:rFonts w:ascii="Arial" w:hAnsi="Arial" w:cs="Arial"/>
                <w:bCs/>
                <w:lang w:val="ru-RU"/>
              </w:rPr>
              <w:t> </w:t>
            </w:r>
            <w:r>
              <w:rPr>
                <w:rFonts w:ascii="Arial" w:hAnsi="Arial" w:cs="Arial"/>
                <w:bCs/>
                <w:lang w:val="en-US"/>
              </w:rPr>
              <w:t>3</w:t>
            </w:r>
            <w:r w:rsidRPr="00190ABF">
              <w:rPr>
                <w:rFonts w:ascii="Arial" w:hAnsi="Arial" w:cs="Arial"/>
                <w:bCs/>
                <w:lang w:val="ru-RU"/>
              </w:rPr>
              <w:t>00</w:t>
            </w:r>
          </w:p>
        </w:tc>
      </w:tr>
      <w:tr w:rsidR="00741D55" w:rsidRPr="008F7F1F" w14:paraId="2D7183A2" w14:textId="77777777" w:rsidTr="007B2E1B">
        <w:trPr>
          <w:trHeight w:val="261"/>
        </w:trPr>
        <w:tc>
          <w:tcPr>
            <w:tcW w:w="5529" w:type="dxa"/>
            <w:vMerge/>
            <w:vAlign w:val="center"/>
          </w:tcPr>
          <w:p w14:paraId="69EC2DEB" w14:textId="77777777" w:rsidR="00741D55" w:rsidRPr="0020419A" w:rsidRDefault="00741D55" w:rsidP="007B2E1B">
            <w:pPr>
              <w:spacing w:before="60" w:after="60"/>
              <w:ind w:left="-108" w:right="-108"/>
              <w:rPr>
                <w:rFonts w:ascii="Arial" w:hAnsi="Arial" w:cs="Arial"/>
                <w:lang w:val="ru-RU"/>
              </w:rPr>
            </w:pPr>
          </w:p>
        </w:tc>
        <w:tc>
          <w:tcPr>
            <w:tcW w:w="425" w:type="dxa"/>
            <w:vAlign w:val="center"/>
          </w:tcPr>
          <w:p w14:paraId="24AA8F87" w14:textId="77777777" w:rsidR="00741D55" w:rsidRDefault="00741D55" w:rsidP="007B2E1B">
            <w:pPr>
              <w:spacing w:before="60" w:after="60"/>
              <w:ind w:left="-108" w:right="-108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gridSpan w:val="2"/>
            <w:vMerge/>
            <w:vAlign w:val="center"/>
          </w:tcPr>
          <w:p w14:paraId="3E50EAE3" w14:textId="1BF2030D" w:rsidR="00741D55" w:rsidRDefault="00741D55" w:rsidP="007B2E1B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vAlign w:val="center"/>
          </w:tcPr>
          <w:p w14:paraId="414FCCD3" w14:textId="16384CC3" w:rsidR="00741D55" w:rsidRPr="00793E4F" w:rsidRDefault="00741D55" w:rsidP="007B2E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</w:tr>
    </w:tbl>
    <w:p w14:paraId="0A675759" w14:textId="77777777" w:rsidR="00DD4F41" w:rsidRPr="00D404D6" w:rsidRDefault="00DD4F41" w:rsidP="00DD4F41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18"/>
          <w:szCs w:val="18"/>
          <w:lang w:val="ru-RU" w:eastAsia="ru-RU"/>
        </w:rPr>
      </w:pPr>
      <w:r w:rsidRPr="00D404D6">
        <w:rPr>
          <w:rFonts w:ascii="Arial" w:hAnsi="Arial" w:cs="Arial"/>
          <w:color w:val="000000"/>
          <w:sz w:val="18"/>
          <w:szCs w:val="18"/>
          <w:lang w:val="ru-RU" w:eastAsia="ru-RU"/>
        </w:rPr>
        <w:t> </w:t>
      </w:r>
    </w:p>
    <w:p w14:paraId="398EADCD" w14:textId="267C49F8" w:rsidR="00DD4F41" w:rsidRPr="00D404D6" w:rsidRDefault="00DD4F41" w:rsidP="00DD4F41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  <w:bookmarkStart w:id="0" w:name="_Hlk78191795"/>
      <w:r w:rsidRPr="00D404D6">
        <w:rPr>
          <w:rFonts w:ascii="Arial" w:hAnsi="Arial" w:cs="Arial"/>
          <w:b/>
          <w:bCs/>
          <w:color w:val="000000"/>
          <w:lang w:val="ru-RU" w:eastAsia="ru-RU"/>
        </w:rPr>
        <w:t xml:space="preserve">Регистрационный взнос </w:t>
      </w:r>
      <w:r w:rsidRPr="00D404D6">
        <w:rPr>
          <w:rFonts w:ascii="Arial" w:hAnsi="Arial" w:cs="Arial"/>
          <w:color w:val="000000"/>
          <w:lang w:val="ru-RU" w:eastAsia="ru-RU"/>
        </w:rPr>
        <w:t>включает дистанционное участие в работе заседаний мероприятия (просмотр с одного устройства), предоставление электронного Сертификата участника и презентаций спикеров в электронном виде (по итогу мероприятия), возможность просмотра записей лекций в течение 30 календарных дней после мероприятия.</w:t>
      </w:r>
    </w:p>
    <w:bookmarkEnd w:id="0"/>
    <w:p w14:paraId="1B64DFC0" w14:textId="1C612548" w:rsidR="00601827" w:rsidRDefault="00601827" w:rsidP="00601827">
      <w:pPr>
        <w:shd w:val="clear" w:color="auto" w:fill="FFFFFF"/>
        <w:jc w:val="both"/>
        <w:rPr>
          <w:rFonts w:asciiTheme="minorHAnsi" w:hAnsiTheme="minorHAnsi"/>
          <w:color w:val="000000"/>
          <w:sz w:val="22"/>
          <w:szCs w:val="22"/>
          <w:lang w:val="ru-RU" w:eastAsia="ru-RU"/>
        </w:rPr>
      </w:pPr>
    </w:p>
    <w:p w14:paraId="55DFFF0A" w14:textId="5E84D421" w:rsidR="001C6A9A" w:rsidRPr="001C6A9A" w:rsidRDefault="001C6A9A" w:rsidP="001C6A9A">
      <w:pPr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  <w:r w:rsidRPr="0012496B">
        <w:rPr>
          <w:rFonts w:ascii="Arial" w:hAnsi="Arial" w:cs="Arial"/>
          <w:b/>
          <w:color w:val="000000"/>
          <w:lang w:val="ru-RU" w:eastAsia="ru-RU"/>
        </w:rPr>
        <w:t>Порядок оплаты</w:t>
      </w:r>
      <w:r w:rsidRPr="0012496B">
        <w:rPr>
          <w:rFonts w:ascii="Arial" w:hAnsi="Arial" w:cs="Arial"/>
          <w:color w:val="000000"/>
          <w:lang w:val="ru-RU" w:eastAsia="ru-RU"/>
        </w:rPr>
        <w:t xml:space="preserve"> (возможно участие как по предоплате (полной или частичной), так и на условиях </w:t>
      </w:r>
      <w:proofErr w:type="spellStart"/>
      <w:r w:rsidRPr="0012496B">
        <w:rPr>
          <w:rFonts w:ascii="Arial" w:hAnsi="Arial" w:cs="Arial"/>
          <w:color w:val="000000"/>
          <w:lang w:val="ru-RU" w:eastAsia="ru-RU"/>
        </w:rPr>
        <w:t>постоплаты</w:t>
      </w:r>
      <w:proofErr w:type="spellEnd"/>
      <w:r w:rsidRPr="0012496B">
        <w:rPr>
          <w:rFonts w:ascii="Arial" w:hAnsi="Arial" w:cs="Arial"/>
          <w:color w:val="000000"/>
          <w:lang w:val="ru-RU" w:eastAsia="ru-RU"/>
        </w:rPr>
        <w:t xml:space="preserve"> (с </w:t>
      </w:r>
      <w:proofErr w:type="gramStart"/>
      <w:r w:rsidRPr="0012496B">
        <w:rPr>
          <w:rFonts w:ascii="Arial" w:hAnsi="Arial" w:cs="Arial"/>
          <w:color w:val="000000"/>
          <w:lang w:val="ru-RU" w:eastAsia="ru-RU"/>
        </w:rPr>
        <w:t>согласованием  сроков</w:t>
      </w:r>
      <w:proofErr w:type="gramEnd"/>
      <w:r w:rsidRPr="0012496B">
        <w:rPr>
          <w:rFonts w:ascii="Arial" w:hAnsi="Arial" w:cs="Arial"/>
          <w:color w:val="000000"/>
          <w:lang w:val="ru-RU" w:eastAsia="ru-RU"/>
        </w:rPr>
        <w:t xml:space="preserve"> оплаты в Договоре или Гарантийном письме):</w:t>
      </w:r>
    </w:p>
    <w:p w14:paraId="71E22984" w14:textId="77777777" w:rsidR="00107792" w:rsidRPr="00DA31C4" w:rsidRDefault="00107792" w:rsidP="00107792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  <w:r w:rsidRPr="00FD37C2">
        <w:rPr>
          <w:rFonts w:ascii="Arial" w:hAnsi="Arial" w:cs="Arial"/>
          <w:b/>
          <w:color w:val="000000"/>
          <w:lang w:val="ru-RU" w:eastAsia="ru-RU"/>
        </w:rPr>
        <w:t xml:space="preserve">для </w:t>
      </w:r>
      <w:proofErr w:type="spellStart"/>
      <w:proofErr w:type="gramStart"/>
      <w:r w:rsidRPr="00FD37C2">
        <w:rPr>
          <w:rFonts w:ascii="Arial" w:hAnsi="Arial" w:cs="Arial"/>
          <w:b/>
          <w:color w:val="000000"/>
          <w:lang w:val="ru-RU" w:eastAsia="ru-RU"/>
        </w:rPr>
        <w:t>юр.лиц</w:t>
      </w:r>
      <w:proofErr w:type="spellEnd"/>
      <w:proofErr w:type="gramEnd"/>
      <w:r>
        <w:rPr>
          <w:rFonts w:ascii="Arial" w:hAnsi="Arial" w:cs="Arial"/>
          <w:color w:val="000000"/>
          <w:lang w:val="ru-RU" w:eastAsia="ru-RU"/>
        </w:rPr>
        <w:t> – </w:t>
      </w:r>
      <w:r w:rsidRPr="00DA31C4">
        <w:rPr>
          <w:rFonts w:ascii="Arial" w:hAnsi="Arial" w:cs="Arial"/>
          <w:color w:val="000000"/>
          <w:lang w:val="ru-RU" w:eastAsia="ru-RU"/>
        </w:rPr>
        <w:t xml:space="preserve">после получения заявки и платежных реквизитов Вашей организации, Вам будет направлен пакет документов по указанному Вами электронному адресу – счет и договор, только счет (без договора), счет-оферта, договор-оферта, счет и государственный или муниципальный контракт (на Ваш выбор). По итогам проведения мероприятия предоставляется акт об оказании услуг. Возможно заключение договоров и обмен документами в системе ЭДО Контур </w:t>
      </w:r>
      <w:proofErr w:type="spellStart"/>
      <w:r w:rsidRPr="00DA31C4">
        <w:rPr>
          <w:rFonts w:ascii="Arial" w:hAnsi="Arial" w:cs="Arial"/>
          <w:color w:val="000000"/>
          <w:lang w:val="ru-RU" w:eastAsia="ru-RU"/>
        </w:rPr>
        <w:t>Диадок</w:t>
      </w:r>
      <w:proofErr w:type="spellEnd"/>
      <w:r w:rsidRPr="00DA31C4">
        <w:rPr>
          <w:rFonts w:ascii="Arial" w:hAnsi="Arial" w:cs="Arial"/>
          <w:color w:val="000000"/>
          <w:lang w:val="ru-RU" w:eastAsia="ru-RU"/>
        </w:rPr>
        <w:t xml:space="preserve"> и СБИС, а также заключение Договоров в электронном виде на электронных торговых площадках.</w:t>
      </w:r>
    </w:p>
    <w:p w14:paraId="3ECBE4D9" w14:textId="7235362D" w:rsidR="00985D92" w:rsidRPr="00337D9C" w:rsidRDefault="00601827" w:rsidP="00337D9C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  <w:r w:rsidRPr="00107792">
        <w:rPr>
          <w:rFonts w:ascii="Arial" w:hAnsi="Arial" w:cs="Arial"/>
          <w:b/>
          <w:bCs/>
          <w:color w:val="000000"/>
          <w:lang w:val="ru-RU" w:eastAsia="ru-RU"/>
        </w:rPr>
        <w:t xml:space="preserve">для </w:t>
      </w:r>
      <w:proofErr w:type="spellStart"/>
      <w:proofErr w:type="gramStart"/>
      <w:r w:rsidRPr="00107792">
        <w:rPr>
          <w:rFonts w:ascii="Arial" w:hAnsi="Arial" w:cs="Arial"/>
          <w:b/>
          <w:bCs/>
          <w:color w:val="000000"/>
          <w:lang w:val="ru-RU" w:eastAsia="ru-RU"/>
        </w:rPr>
        <w:t>физ.лиц</w:t>
      </w:r>
      <w:proofErr w:type="spellEnd"/>
      <w:proofErr w:type="gramEnd"/>
      <w:r w:rsidRPr="00DA31C4">
        <w:rPr>
          <w:rFonts w:ascii="Arial" w:hAnsi="Arial" w:cs="Arial"/>
          <w:color w:val="000000"/>
          <w:lang w:val="ru-RU" w:eastAsia="ru-RU"/>
        </w:rPr>
        <w:t xml:space="preserve"> – </w:t>
      </w:r>
      <w:r>
        <w:rPr>
          <w:rFonts w:ascii="Arial" w:hAnsi="Arial" w:cs="Arial"/>
          <w:color w:val="000000"/>
          <w:lang w:val="ru-RU" w:eastAsia="ru-RU"/>
        </w:rPr>
        <w:t xml:space="preserve">оплата безналичным переводом по ссылке </w:t>
      </w:r>
      <w:proofErr w:type="spellStart"/>
      <w:r>
        <w:rPr>
          <w:rFonts w:ascii="Arial" w:hAnsi="Arial" w:cs="Arial"/>
          <w:color w:val="000000"/>
          <w:lang w:val="ru-RU" w:eastAsia="ru-RU"/>
        </w:rPr>
        <w:t>Робокассы</w:t>
      </w:r>
      <w:proofErr w:type="spellEnd"/>
      <w:r>
        <w:rPr>
          <w:rFonts w:ascii="Arial" w:hAnsi="Arial" w:cs="Arial"/>
          <w:color w:val="000000"/>
          <w:lang w:val="ru-RU" w:eastAsia="ru-RU"/>
        </w:rPr>
        <w:t xml:space="preserve"> на странице мероприятия </w:t>
      </w:r>
      <w:hyperlink r:id="rId12" w:history="1">
        <w:r w:rsidR="00850162" w:rsidRPr="005465EE">
          <w:rPr>
            <w:rStyle w:val="a9"/>
            <w:rFonts w:ascii="Arial" w:hAnsi="Arial" w:cs="Arial"/>
            <w:lang w:val="en-US" w:eastAsia="ru-RU"/>
          </w:rPr>
          <w:t>www</w:t>
        </w:r>
        <w:r w:rsidR="00850162" w:rsidRPr="005465EE">
          <w:rPr>
            <w:rStyle w:val="a9"/>
            <w:rFonts w:ascii="Arial" w:hAnsi="Arial" w:cs="Arial"/>
            <w:lang w:val="ru-RU" w:eastAsia="ru-RU"/>
          </w:rPr>
          <w:t>.</w:t>
        </w:r>
        <w:proofErr w:type="spellStart"/>
        <w:r w:rsidR="00850162" w:rsidRPr="005465EE">
          <w:rPr>
            <w:rStyle w:val="a9"/>
            <w:rFonts w:ascii="Arial" w:hAnsi="Arial" w:cs="Arial"/>
            <w:lang w:val="en-US" w:eastAsia="ru-RU"/>
          </w:rPr>
          <w:t>asergroup</w:t>
        </w:r>
        <w:proofErr w:type="spellEnd"/>
        <w:r w:rsidR="00850162" w:rsidRPr="005465EE">
          <w:rPr>
            <w:rStyle w:val="a9"/>
            <w:rFonts w:ascii="Arial" w:hAnsi="Arial" w:cs="Arial"/>
            <w:lang w:val="ru-RU" w:eastAsia="ru-RU"/>
          </w:rPr>
          <w:t>.</w:t>
        </w:r>
        <w:proofErr w:type="spellStart"/>
        <w:r w:rsidR="00850162" w:rsidRPr="005465EE">
          <w:rPr>
            <w:rStyle w:val="a9"/>
            <w:rFonts w:ascii="Arial" w:hAnsi="Arial" w:cs="Arial"/>
            <w:lang w:val="en-US" w:eastAsia="ru-RU"/>
          </w:rPr>
          <w:t>ru</w:t>
        </w:r>
        <w:proofErr w:type="spellEnd"/>
        <w:r w:rsidR="00850162" w:rsidRPr="005465EE">
          <w:rPr>
            <w:rStyle w:val="a9"/>
            <w:rFonts w:ascii="Arial" w:hAnsi="Arial" w:cs="Arial"/>
            <w:lang w:val="ru-RU" w:eastAsia="ru-RU"/>
          </w:rPr>
          <w:t>/</w:t>
        </w:r>
        <w:r w:rsidR="00850162" w:rsidRPr="005465EE">
          <w:rPr>
            <w:rStyle w:val="a9"/>
            <w:rFonts w:ascii="Arial" w:hAnsi="Arial" w:cs="Arial"/>
            <w:lang w:val="en-US" w:eastAsia="ru-RU"/>
          </w:rPr>
          <w:t>catalog</w:t>
        </w:r>
        <w:r w:rsidR="00850162" w:rsidRPr="005465EE">
          <w:rPr>
            <w:rStyle w:val="a9"/>
            <w:rFonts w:ascii="Arial" w:hAnsi="Arial" w:cs="Arial"/>
            <w:lang w:val="ru-RU" w:eastAsia="ru-RU"/>
          </w:rPr>
          <w:t>-</w:t>
        </w:r>
        <w:r w:rsidR="00850162" w:rsidRPr="005465EE">
          <w:rPr>
            <w:rStyle w:val="a9"/>
            <w:rFonts w:ascii="Arial" w:hAnsi="Arial" w:cs="Arial"/>
            <w:lang w:val="en-US" w:eastAsia="ru-RU"/>
          </w:rPr>
          <w:t>events</w:t>
        </w:r>
        <w:r w:rsidR="00850162" w:rsidRPr="005465EE">
          <w:rPr>
            <w:rStyle w:val="a9"/>
            <w:rFonts w:ascii="Arial" w:hAnsi="Arial" w:cs="Arial"/>
            <w:lang w:val="ru-RU" w:eastAsia="ru-RU"/>
          </w:rPr>
          <w:t>/</w:t>
        </w:r>
        <w:proofErr w:type="spellStart"/>
        <w:r w:rsidR="00850162" w:rsidRPr="005465EE">
          <w:rPr>
            <w:rStyle w:val="a9"/>
            <w:rFonts w:ascii="Arial" w:hAnsi="Arial" w:cs="Arial"/>
            <w:lang w:val="en-US" w:eastAsia="ru-RU"/>
          </w:rPr>
          <w:t>tamozh</w:t>
        </w:r>
        <w:proofErr w:type="spellEnd"/>
        <w:r w:rsidR="00850162" w:rsidRPr="005465EE">
          <w:rPr>
            <w:rStyle w:val="a9"/>
            <w:rFonts w:ascii="Arial" w:hAnsi="Arial" w:cs="Arial"/>
            <w:lang w:val="ru-RU" w:eastAsia="ru-RU"/>
          </w:rPr>
          <w:t>/</w:t>
        </w:r>
      </w:hyperlink>
      <w:r w:rsidR="00C54E2B">
        <w:rPr>
          <w:lang w:val="ru-RU"/>
        </w:rPr>
        <w:t xml:space="preserve"> </w:t>
      </w:r>
      <w:r w:rsidR="009626B2">
        <w:rPr>
          <w:rFonts w:ascii="Arial" w:hAnsi="Arial" w:cs="Arial"/>
          <w:color w:val="000000"/>
          <w:lang w:val="ru-RU" w:eastAsia="ru-RU"/>
        </w:rPr>
        <w:t>в</w:t>
      </w:r>
      <w:r>
        <w:rPr>
          <w:rFonts w:ascii="Arial" w:hAnsi="Arial" w:cs="Arial"/>
          <w:color w:val="000000"/>
          <w:lang w:val="ru-RU" w:eastAsia="ru-RU"/>
        </w:rPr>
        <w:t xml:space="preserve"> разделе «Условия участия». По запросу может быть оформлен пакет документов для последующего возмещения стоимости участия со стороны компании-работодателя.</w:t>
      </w:r>
    </w:p>
    <w:p w14:paraId="2F1726FC" w14:textId="77777777" w:rsidR="00337D9C" w:rsidRPr="00337D9C" w:rsidRDefault="00337D9C" w:rsidP="00337D9C">
      <w:pPr>
        <w:shd w:val="clear" w:color="auto" w:fill="FFFFFF"/>
        <w:ind w:left="720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</w:p>
    <w:tbl>
      <w:tblPr>
        <w:tblW w:w="106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9"/>
        <w:gridCol w:w="3746"/>
        <w:gridCol w:w="283"/>
        <w:gridCol w:w="6237"/>
      </w:tblGrid>
      <w:tr w:rsidR="00741D55" w:rsidRPr="00850288" w14:paraId="62FE758C" w14:textId="77777777" w:rsidTr="00741D55">
        <w:trPr>
          <w:trHeight w:val="538"/>
        </w:trPr>
        <w:tc>
          <w:tcPr>
            <w:tcW w:w="399" w:type="dxa"/>
            <w:shd w:val="clear" w:color="auto" w:fill="D9D9D9"/>
            <w:vAlign w:val="center"/>
          </w:tcPr>
          <w:p w14:paraId="0AFBA998" w14:textId="77777777" w:rsidR="00741D55" w:rsidRPr="00850288" w:rsidRDefault="00741D55" w:rsidP="002A7174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3746" w:type="dxa"/>
            <w:shd w:val="clear" w:color="auto" w:fill="D9D9D9"/>
            <w:vAlign w:val="center"/>
          </w:tcPr>
          <w:p w14:paraId="73A5D008" w14:textId="77777777" w:rsidR="00741D55" w:rsidRPr="0068549F" w:rsidRDefault="00741D55" w:rsidP="002A7174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8549F">
              <w:rPr>
                <w:rFonts w:ascii="Arial" w:hAnsi="Arial" w:cs="Arial"/>
                <w:b/>
                <w:lang w:val="ru-RU"/>
              </w:rPr>
              <w:t>ФИО УЧАСТНИКОВ</w:t>
            </w:r>
          </w:p>
        </w:tc>
        <w:tc>
          <w:tcPr>
            <w:tcW w:w="283" w:type="dxa"/>
            <w:shd w:val="clear" w:color="auto" w:fill="D9D9D9"/>
            <w:vAlign w:val="center"/>
          </w:tcPr>
          <w:p w14:paraId="3B2ABC5E" w14:textId="77777777" w:rsidR="00741D55" w:rsidRPr="0068549F" w:rsidRDefault="00741D55" w:rsidP="002A7174">
            <w:pPr>
              <w:spacing w:line="160" w:lineRule="exact"/>
              <w:jc w:val="both"/>
              <w:rPr>
                <w:rFonts w:ascii="Arial Narrow" w:hAnsi="Arial Narrow" w:cs="Arial"/>
                <w:lang w:val="ru-RU"/>
              </w:rPr>
            </w:pPr>
          </w:p>
        </w:tc>
        <w:tc>
          <w:tcPr>
            <w:tcW w:w="6237" w:type="dxa"/>
            <w:shd w:val="clear" w:color="auto" w:fill="D9D9D9"/>
            <w:vAlign w:val="center"/>
          </w:tcPr>
          <w:p w14:paraId="7189268E" w14:textId="77777777" w:rsidR="00741D55" w:rsidRPr="0068549F" w:rsidRDefault="00741D55" w:rsidP="002A7174">
            <w:pPr>
              <w:jc w:val="center"/>
              <w:rPr>
                <w:rFonts w:ascii="Arial" w:hAnsi="Arial" w:cs="Arial"/>
                <w:lang w:val="ru-RU"/>
              </w:rPr>
            </w:pPr>
            <w:r w:rsidRPr="0068549F">
              <w:rPr>
                <w:rFonts w:ascii="Arial" w:hAnsi="Arial" w:cs="Arial"/>
                <w:b/>
                <w:lang w:val="ru-RU"/>
              </w:rPr>
              <w:t>ДОЛЖНОСТИ УЧАСТНИКОВ</w:t>
            </w:r>
          </w:p>
        </w:tc>
      </w:tr>
      <w:tr w:rsidR="00741D55" w:rsidRPr="00850288" w14:paraId="5FB89CD9" w14:textId="77777777" w:rsidTr="00741D55">
        <w:trPr>
          <w:trHeight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077B7" w14:textId="77777777" w:rsidR="00741D55" w:rsidRPr="00901ED0" w:rsidRDefault="00741D55" w:rsidP="002A7174">
            <w:pPr>
              <w:spacing w:line="360" w:lineRule="auto"/>
              <w:jc w:val="center"/>
              <w:rPr>
                <w:rFonts w:ascii="Arial Narrow" w:hAnsi="Arial Narrow" w:cs="Arial"/>
                <w:lang w:val="ru-RU"/>
              </w:rPr>
            </w:pPr>
            <w:r w:rsidRPr="00901ED0">
              <w:rPr>
                <w:rFonts w:ascii="Arial Narrow" w:hAnsi="Arial Narrow" w:cs="Arial"/>
                <w:lang w:val="ru-RU"/>
              </w:rPr>
              <w:t>1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D8AFC" w14:textId="77777777" w:rsidR="00741D55" w:rsidRPr="00850288" w:rsidRDefault="00741D55" w:rsidP="002A7174">
            <w:pPr>
              <w:spacing w:line="360" w:lineRule="auto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839C7C8" w14:textId="77777777" w:rsidR="00741D55" w:rsidRPr="00850288" w:rsidRDefault="00741D55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B1FC27" w14:textId="77777777" w:rsidR="00741D55" w:rsidRPr="00850288" w:rsidRDefault="00741D55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741D55" w:rsidRPr="00850288" w14:paraId="7DEBF958" w14:textId="77777777" w:rsidTr="00741D55">
        <w:trPr>
          <w:trHeight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61D41" w14:textId="77777777" w:rsidR="00741D55" w:rsidRPr="00901ED0" w:rsidRDefault="00741D55" w:rsidP="002A7174">
            <w:pPr>
              <w:spacing w:line="360" w:lineRule="auto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2</w:t>
            </w:r>
            <w:r w:rsidRPr="00901ED0">
              <w:rPr>
                <w:rFonts w:ascii="Arial Narrow" w:hAnsi="Arial Narrow" w:cs="Arial"/>
                <w:lang w:val="ru-RU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7D1A16" w14:textId="77777777" w:rsidR="00741D55" w:rsidRPr="00850288" w:rsidRDefault="00741D55" w:rsidP="002A7174">
            <w:pPr>
              <w:spacing w:line="360" w:lineRule="auto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A5E7ECF" w14:textId="77777777" w:rsidR="00741D55" w:rsidRPr="00850288" w:rsidRDefault="00741D55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338340" w14:textId="77777777" w:rsidR="00741D55" w:rsidRPr="00850288" w:rsidRDefault="00741D55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741D55" w:rsidRPr="00850288" w14:paraId="59C1C6B5" w14:textId="77777777" w:rsidTr="00741D55">
        <w:trPr>
          <w:trHeight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9B1E8" w14:textId="77777777" w:rsidR="00741D55" w:rsidRPr="00901ED0" w:rsidRDefault="00741D55" w:rsidP="002A7174">
            <w:pPr>
              <w:spacing w:line="360" w:lineRule="auto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3</w:t>
            </w:r>
            <w:r w:rsidRPr="00901ED0">
              <w:rPr>
                <w:rFonts w:ascii="Arial Narrow" w:hAnsi="Arial Narrow" w:cs="Arial"/>
                <w:lang w:val="ru-RU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B04BF" w14:textId="77777777" w:rsidR="00741D55" w:rsidRPr="00850288" w:rsidRDefault="00741D55" w:rsidP="002A7174">
            <w:pPr>
              <w:spacing w:line="360" w:lineRule="auto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5B1E9B5" w14:textId="77777777" w:rsidR="00741D55" w:rsidRPr="00850288" w:rsidRDefault="00741D55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5F81D3" w14:textId="77777777" w:rsidR="00741D55" w:rsidRPr="00850288" w:rsidRDefault="00741D55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741D55" w:rsidRPr="00850288" w14:paraId="76E1CB8F" w14:textId="77777777" w:rsidTr="00741D55">
        <w:trPr>
          <w:trHeight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0E318" w14:textId="77777777" w:rsidR="00741D55" w:rsidRDefault="00741D55" w:rsidP="002A7174">
            <w:pPr>
              <w:spacing w:line="360" w:lineRule="auto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4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50BA7" w14:textId="77777777" w:rsidR="00741D55" w:rsidRPr="00850288" w:rsidRDefault="00741D55" w:rsidP="002A7174">
            <w:pPr>
              <w:spacing w:line="360" w:lineRule="auto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58DCC9ED" w14:textId="77777777" w:rsidR="00741D55" w:rsidRPr="00850288" w:rsidRDefault="00741D55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3B7525" w14:textId="77777777" w:rsidR="00741D55" w:rsidRPr="00850288" w:rsidRDefault="00741D55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741D55" w:rsidRPr="00850288" w14:paraId="28391B79" w14:textId="77777777" w:rsidTr="00741D55">
        <w:trPr>
          <w:trHeight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B134D" w14:textId="77777777" w:rsidR="00741D55" w:rsidRDefault="00741D55" w:rsidP="002A7174">
            <w:pPr>
              <w:spacing w:line="360" w:lineRule="auto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5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04F9C" w14:textId="77777777" w:rsidR="00741D55" w:rsidRPr="00850288" w:rsidRDefault="00741D55" w:rsidP="002A7174">
            <w:pPr>
              <w:spacing w:line="360" w:lineRule="auto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E6AD6F4" w14:textId="77777777" w:rsidR="00741D55" w:rsidRPr="00850288" w:rsidRDefault="00741D55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C55331" w14:textId="77777777" w:rsidR="00741D55" w:rsidRPr="00850288" w:rsidRDefault="00741D55" w:rsidP="002A7174">
            <w:pPr>
              <w:spacing w:line="360" w:lineRule="auto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</w:tbl>
    <w:p w14:paraId="519778AB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533052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9519C" w14:textId="77777777" w:rsidR="00346C16" w:rsidRDefault="00346C16">
      <w:r>
        <w:separator/>
      </w:r>
    </w:p>
  </w:endnote>
  <w:endnote w:type="continuationSeparator" w:id="0">
    <w:p w14:paraId="08077DC0" w14:textId="77777777" w:rsidR="00346C16" w:rsidRDefault="0034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Segoe Script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99C65" w14:textId="77777777" w:rsidR="00346C16" w:rsidRDefault="00346C16">
      <w:r>
        <w:separator/>
      </w:r>
    </w:p>
  </w:footnote>
  <w:footnote w:type="continuationSeparator" w:id="0">
    <w:p w14:paraId="2CDC33D6" w14:textId="77777777" w:rsidR="00346C16" w:rsidRDefault="00346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2"/>
  </w:num>
  <w:num w:numId="4">
    <w:abstractNumId w:val="10"/>
  </w:num>
  <w:num w:numId="5">
    <w:abstractNumId w:val="6"/>
  </w:num>
  <w:num w:numId="6">
    <w:abstractNumId w:val="21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>
    <w:abstractNumId w:val="1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2"/>
  </w:num>
  <w:num w:numId="16">
    <w:abstractNumId w:val="14"/>
  </w:num>
  <w:num w:numId="17">
    <w:abstractNumId w:val="7"/>
  </w:num>
  <w:num w:numId="18">
    <w:abstractNumId w:val="9"/>
  </w:num>
  <w:num w:numId="19">
    <w:abstractNumId w:val="5"/>
  </w:num>
  <w:num w:numId="20">
    <w:abstractNumId w:val="15"/>
  </w:num>
  <w:num w:numId="21">
    <w:abstractNumId w:val="11"/>
  </w:num>
  <w:num w:numId="22">
    <w:abstractNumId w:val="20"/>
  </w:num>
  <w:num w:numId="23">
    <w:abstractNumId w:val="18"/>
  </w:num>
  <w:num w:numId="24">
    <w:abstractNumId w:val="8"/>
  </w:num>
  <w:num w:numId="25">
    <w:abstractNumId w:val="19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774"/>
    <w:rsid w:val="00000FC2"/>
    <w:rsid w:val="00007BC0"/>
    <w:rsid w:val="000110B5"/>
    <w:rsid w:val="00015BA9"/>
    <w:rsid w:val="00016A73"/>
    <w:rsid w:val="00017454"/>
    <w:rsid w:val="00031E04"/>
    <w:rsid w:val="00034475"/>
    <w:rsid w:val="000359C0"/>
    <w:rsid w:val="0003633C"/>
    <w:rsid w:val="00042F5D"/>
    <w:rsid w:val="000446E0"/>
    <w:rsid w:val="00044CF5"/>
    <w:rsid w:val="000457AD"/>
    <w:rsid w:val="000466D1"/>
    <w:rsid w:val="00046BCD"/>
    <w:rsid w:val="00052396"/>
    <w:rsid w:val="00052BA4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701AC"/>
    <w:rsid w:val="0007146F"/>
    <w:rsid w:val="000730AD"/>
    <w:rsid w:val="00075C48"/>
    <w:rsid w:val="000770BA"/>
    <w:rsid w:val="00080C44"/>
    <w:rsid w:val="0008464B"/>
    <w:rsid w:val="00086A09"/>
    <w:rsid w:val="00086F8C"/>
    <w:rsid w:val="000949F2"/>
    <w:rsid w:val="0009771A"/>
    <w:rsid w:val="000A25C9"/>
    <w:rsid w:val="000A3533"/>
    <w:rsid w:val="000A425B"/>
    <w:rsid w:val="000A4CA9"/>
    <w:rsid w:val="000B0D98"/>
    <w:rsid w:val="000B1DA3"/>
    <w:rsid w:val="000B2852"/>
    <w:rsid w:val="000B2A7C"/>
    <w:rsid w:val="000B507D"/>
    <w:rsid w:val="000B54C4"/>
    <w:rsid w:val="000C07FD"/>
    <w:rsid w:val="000C0F22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F0F09"/>
    <w:rsid w:val="000F2904"/>
    <w:rsid w:val="001008AF"/>
    <w:rsid w:val="0010184A"/>
    <w:rsid w:val="00102100"/>
    <w:rsid w:val="00102975"/>
    <w:rsid w:val="001033E4"/>
    <w:rsid w:val="001059C0"/>
    <w:rsid w:val="00107757"/>
    <w:rsid w:val="00107792"/>
    <w:rsid w:val="00110BDD"/>
    <w:rsid w:val="00113BE9"/>
    <w:rsid w:val="00116A6E"/>
    <w:rsid w:val="0011719A"/>
    <w:rsid w:val="00120C1F"/>
    <w:rsid w:val="00123774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6462"/>
    <w:rsid w:val="00163CDB"/>
    <w:rsid w:val="00166056"/>
    <w:rsid w:val="00166DB3"/>
    <w:rsid w:val="00167A20"/>
    <w:rsid w:val="00171323"/>
    <w:rsid w:val="0017307A"/>
    <w:rsid w:val="00174CE7"/>
    <w:rsid w:val="001756CE"/>
    <w:rsid w:val="00175E70"/>
    <w:rsid w:val="00176106"/>
    <w:rsid w:val="0017781E"/>
    <w:rsid w:val="001801A6"/>
    <w:rsid w:val="00190CFB"/>
    <w:rsid w:val="00191794"/>
    <w:rsid w:val="00192235"/>
    <w:rsid w:val="00196B79"/>
    <w:rsid w:val="00197349"/>
    <w:rsid w:val="001978E3"/>
    <w:rsid w:val="00197D4D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6310"/>
    <w:rsid w:val="001B6A1A"/>
    <w:rsid w:val="001C29C4"/>
    <w:rsid w:val="001C6710"/>
    <w:rsid w:val="001C6A9A"/>
    <w:rsid w:val="001D088C"/>
    <w:rsid w:val="001D2DEC"/>
    <w:rsid w:val="001D3260"/>
    <w:rsid w:val="001D43A6"/>
    <w:rsid w:val="001D6AA7"/>
    <w:rsid w:val="001E1055"/>
    <w:rsid w:val="001E49CD"/>
    <w:rsid w:val="001E79D4"/>
    <w:rsid w:val="001F21E9"/>
    <w:rsid w:val="001F24AF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20525"/>
    <w:rsid w:val="0022168E"/>
    <w:rsid w:val="00221F68"/>
    <w:rsid w:val="00222DA1"/>
    <w:rsid w:val="00227681"/>
    <w:rsid w:val="00227D93"/>
    <w:rsid w:val="0023358C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3E81"/>
    <w:rsid w:val="00256049"/>
    <w:rsid w:val="002625B6"/>
    <w:rsid w:val="0026383A"/>
    <w:rsid w:val="00274281"/>
    <w:rsid w:val="00276317"/>
    <w:rsid w:val="00276853"/>
    <w:rsid w:val="00282B2B"/>
    <w:rsid w:val="00283EE0"/>
    <w:rsid w:val="00284C8C"/>
    <w:rsid w:val="00284DAB"/>
    <w:rsid w:val="002856AD"/>
    <w:rsid w:val="00292EC7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6496"/>
    <w:rsid w:val="002C76C6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2252"/>
    <w:rsid w:val="00304798"/>
    <w:rsid w:val="00304F9F"/>
    <w:rsid w:val="0030639F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11CD"/>
    <w:rsid w:val="00333DC1"/>
    <w:rsid w:val="00334C84"/>
    <w:rsid w:val="003350C6"/>
    <w:rsid w:val="00336B3D"/>
    <w:rsid w:val="0033756C"/>
    <w:rsid w:val="00337D9C"/>
    <w:rsid w:val="0034011B"/>
    <w:rsid w:val="00341CF7"/>
    <w:rsid w:val="003456C7"/>
    <w:rsid w:val="00346C16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5456"/>
    <w:rsid w:val="00377263"/>
    <w:rsid w:val="003805DD"/>
    <w:rsid w:val="00383806"/>
    <w:rsid w:val="00386613"/>
    <w:rsid w:val="00386D97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616D"/>
    <w:rsid w:val="003C6093"/>
    <w:rsid w:val="003C7115"/>
    <w:rsid w:val="003D147B"/>
    <w:rsid w:val="003D19A6"/>
    <w:rsid w:val="003D2F9F"/>
    <w:rsid w:val="003D346C"/>
    <w:rsid w:val="003D70D7"/>
    <w:rsid w:val="003D72F4"/>
    <w:rsid w:val="003E03C9"/>
    <w:rsid w:val="003E069E"/>
    <w:rsid w:val="003E18F4"/>
    <w:rsid w:val="003E3887"/>
    <w:rsid w:val="003E6285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F1D"/>
    <w:rsid w:val="00415668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75D6"/>
    <w:rsid w:val="004420F7"/>
    <w:rsid w:val="00443D34"/>
    <w:rsid w:val="00444281"/>
    <w:rsid w:val="004447DC"/>
    <w:rsid w:val="0044496D"/>
    <w:rsid w:val="00454943"/>
    <w:rsid w:val="00454FAA"/>
    <w:rsid w:val="00456A21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2D8"/>
    <w:rsid w:val="00486950"/>
    <w:rsid w:val="00487D9C"/>
    <w:rsid w:val="00495105"/>
    <w:rsid w:val="00495F94"/>
    <w:rsid w:val="004A0B0F"/>
    <w:rsid w:val="004A0D6A"/>
    <w:rsid w:val="004A401C"/>
    <w:rsid w:val="004A40E9"/>
    <w:rsid w:val="004A4DED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53C"/>
    <w:rsid w:val="004D36F1"/>
    <w:rsid w:val="004D5465"/>
    <w:rsid w:val="004D60FC"/>
    <w:rsid w:val="004E053A"/>
    <w:rsid w:val="004E0A6B"/>
    <w:rsid w:val="004E1ACC"/>
    <w:rsid w:val="004E3526"/>
    <w:rsid w:val="004E47C1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190"/>
    <w:rsid w:val="00515B8A"/>
    <w:rsid w:val="00515FC0"/>
    <w:rsid w:val="00517024"/>
    <w:rsid w:val="005229FC"/>
    <w:rsid w:val="00522F16"/>
    <w:rsid w:val="00526124"/>
    <w:rsid w:val="00533052"/>
    <w:rsid w:val="0053458D"/>
    <w:rsid w:val="0053519B"/>
    <w:rsid w:val="00537ED4"/>
    <w:rsid w:val="0054650D"/>
    <w:rsid w:val="00547714"/>
    <w:rsid w:val="00551839"/>
    <w:rsid w:val="005518B4"/>
    <w:rsid w:val="00551B6E"/>
    <w:rsid w:val="00552E0B"/>
    <w:rsid w:val="005540D8"/>
    <w:rsid w:val="005542A5"/>
    <w:rsid w:val="00554A78"/>
    <w:rsid w:val="005552D4"/>
    <w:rsid w:val="005603E7"/>
    <w:rsid w:val="005656B8"/>
    <w:rsid w:val="00566B3A"/>
    <w:rsid w:val="00571461"/>
    <w:rsid w:val="005753DB"/>
    <w:rsid w:val="00576F6F"/>
    <w:rsid w:val="00576FC1"/>
    <w:rsid w:val="00584A9F"/>
    <w:rsid w:val="00590487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3811"/>
    <w:rsid w:val="005C4312"/>
    <w:rsid w:val="005C5177"/>
    <w:rsid w:val="005C58F1"/>
    <w:rsid w:val="005D3A51"/>
    <w:rsid w:val="005D6D4A"/>
    <w:rsid w:val="005E0025"/>
    <w:rsid w:val="005E01FE"/>
    <w:rsid w:val="005E2AD0"/>
    <w:rsid w:val="005E5422"/>
    <w:rsid w:val="005E5492"/>
    <w:rsid w:val="005E6F62"/>
    <w:rsid w:val="005E7E9A"/>
    <w:rsid w:val="005F142D"/>
    <w:rsid w:val="005F5482"/>
    <w:rsid w:val="005F5685"/>
    <w:rsid w:val="005F5E7D"/>
    <w:rsid w:val="005F61F1"/>
    <w:rsid w:val="005F7D67"/>
    <w:rsid w:val="0060115B"/>
    <w:rsid w:val="00601827"/>
    <w:rsid w:val="00604D5F"/>
    <w:rsid w:val="00606057"/>
    <w:rsid w:val="00611733"/>
    <w:rsid w:val="0061324D"/>
    <w:rsid w:val="00613AF3"/>
    <w:rsid w:val="0061423C"/>
    <w:rsid w:val="00615844"/>
    <w:rsid w:val="00616BB5"/>
    <w:rsid w:val="00620496"/>
    <w:rsid w:val="0062729B"/>
    <w:rsid w:val="00631CC9"/>
    <w:rsid w:val="00631CD3"/>
    <w:rsid w:val="0063503C"/>
    <w:rsid w:val="006433B0"/>
    <w:rsid w:val="00643B8F"/>
    <w:rsid w:val="0064516A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714DE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1E68"/>
    <w:rsid w:val="006A62C0"/>
    <w:rsid w:val="006A6547"/>
    <w:rsid w:val="006A7F4F"/>
    <w:rsid w:val="006B22A1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55C7"/>
    <w:rsid w:val="006C6D85"/>
    <w:rsid w:val="006C6F54"/>
    <w:rsid w:val="006D49C9"/>
    <w:rsid w:val="006D4B73"/>
    <w:rsid w:val="006D4D76"/>
    <w:rsid w:val="006D6A4D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6A1"/>
    <w:rsid w:val="00734847"/>
    <w:rsid w:val="00736A7C"/>
    <w:rsid w:val="00741072"/>
    <w:rsid w:val="00741AEA"/>
    <w:rsid w:val="00741D55"/>
    <w:rsid w:val="00741F02"/>
    <w:rsid w:val="0074264A"/>
    <w:rsid w:val="00746542"/>
    <w:rsid w:val="007526BD"/>
    <w:rsid w:val="00753BB5"/>
    <w:rsid w:val="007543B1"/>
    <w:rsid w:val="007557FE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2E1B"/>
    <w:rsid w:val="007B523B"/>
    <w:rsid w:val="007B723B"/>
    <w:rsid w:val="007C0A57"/>
    <w:rsid w:val="007C148D"/>
    <w:rsid w:val="007C1668"/>
    <w:rsid w:val="007C1B53"/>
    <w:rsid w:val="007C228B"/>
    <w:rsid w:val="007C356A"/>
    <w:rsid w:val="007C3912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C2A"/>
    <w:rsid w:val="007D7B71"/>
    <w:rsid w:val="007E2161"/>
    <w:rsid w:val="007E45ED"/>
    <w:rsid w:val="007E4D7A"/>
    <w:rsid w:val="007F644E"/>
    <w:rsid w:val="007F75B2"/>
    <w:rsid w:val="00801644"/>
    <w:rsid w:val="008021B4"/>
    <w:rsid w:val="00805FD5"/>
    <w:rsid w:val="00810076"/>
    <w:rsid w:val="0081280A"/>
    <w:rsid w:val="00816392"/>
    <w:rsid w:val="00821E9E"/>
    <w:rsid w:val="0082230E"/>
    <w:rsid w:val="00822712"/>
    <w:rsid w:val="00822936"/>
    <w:rsid w:val="00823A49"/>
    <w:rsid w:val="00827898"/>
    <w:rsid w:val="0083307B"/>
    <w:rsid w:val="00835F04"/>
    <w:rsid w:val="008440CB"/>
    <w:rsid w:val="00845213"/>
    <w:rsid w:val="0084577F"/>
    <w:rsid w:val="00847457"/>
    <w:rsid w:val="00847D16"/>
    <w:rsid w:val="00850162"/>
    <w:rsid w:val="00850288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1A40"/>
    <w:rsid w:val="00873C20"/>
    <w:rsid w:val="00874686"/>
    <w:rsid w:val="00874787"/>
    <w:rsid w:val="00874E26"/>
    <w:rsid w:val="00877D0D"/>
    <w:rsid w:val="00881017"/>
    <w:rsid w:val="00881549"/>
    <w:rsid w:val="008820E4"/>
    <w:rsid w:val="00884B48"/>
    <w:rsid w:val="008864E9"/>
    <w:rsid w:val="00893F32"/>
    <w:rsid w:val="00894AC9"/>
    <w:rsid w:val="0089598E"/>
    <w:rsid w:val="00895AFB"/>
    <w:rsid w:val="008962DF"/>
    <w:rsid w:val="00896842"/>
    <w:rsid w:val="00897926"/>
    <w:rsid w:val="008A4DC1"/>
    <w:rsid w:val="008B4D16"/>
    <w:rsid w:val="008B5CE9"/>
    <w:rsid w:val="008B617C"/>
    <w:rsid w:val="008B784E"/>
    <w:rsid w:val="008B7D51"/>
    <w:rsid w:val="008C4BAC"/>
    <w:rsid w:val="008C5394"/>
    <w:rsid w:val="008C7F3E"/>
    <w:rsid w:val="008D0897"/>
    <w:rsid w:val="008D0D66"/>
    <w:rsid w:val="008D12B4"/>
    <w:rsid w:val="008D2970"/>
    <w:rsid w:val="008D2EAC"/>
    <w:rsid w:val="008D3270"/>
    <w:rsid w:val="008D37B1"/>
    <w:rsid w:val="008D3C69"/>
    <w:rsid w:val="008D5161"/>
    <w:rsid w:val="008D5931"/>
    <w:rsid w:val="008D6ADE"/>
    <w:rsid w:val="008E18CE"/>
    <w:rsid w:val="008E44E3"/>
    <w:rsid w:val="008E525E"/>
    <w:rsid w:val="008F202E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40593"/>
    <w:rsid w:val="009468E5"/>
    <w:rsid w:val="0095233E"/>
    <w:rsid w:val="009537ED"/>
    <w:rsid w:val="00954357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27"/>
    <w:rsid w:val="009B7AEA"/>
    <w:rsid w:val="009C1B74"/>
    <w:rsid w:val="009C761B"/>
    <w:rsid w:val="009D2A69"/>
    <w:rsid w:val="009D324B"/>
    <w:rsid w:val="009D325E"/>
    <w:rsid w:val="009D64A5"/>
    <w:rsid w:val="009D6D0A"/>
    <w:rsid w:val="009D7D15"/>
    <w:rsid w:val="009E4785"/>
    <w:rsid w:val="009E6474"/>
    <w:rsid w:val="009F0623"/>
    <w:rsid w:val="009F160C"/>
    <w:rsid w:val="009F2D4E"/>
    <w:rsid w:val="009F383C"/>
    <w:rsid w:val="009F6AD2"/>
    <w:rsid w:val="009F7ED3"/>
    <w:rsid w:val="009F7F43"/>
    <w:rsid w:val="00A0007E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686"/>
    <w:rsid w:val="00A16E9F"/>
    <w:rsid w:val="00A20B65"/>
    <w:rsid w:val="00A20ED2"/>
    <w:rsid w:val="00A20FAB"/>
    <w:rsid w:val="00A20FC3"/>
    <w:rsid w:val="00A23104"/>
    <w:rsid w:val="00A24600"/>
    <w:rsid w:val="00A25799"/>
    <w:rsid w:val="00A3320B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57BA"/>
    <w:rsid w:val="00A669EB"/>
    <w:rsid w:val="00A722FE"/>
    <w:rsid w:val="00A72737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A5"/>
    <w:rsid w:val="00B14AD1"/>
    <w:rsid w:val="00B155D9"/>
    <w:rsid w:val="00B22E6B"/>
    <w:rsid w:val="00B254E1"/>
    <w:rsid w:val="00B25C66"/>
    <w:rsid w:val="00B30C82"/>
    <w:rsid w:val="00B327F4"/>
    <w:rsid w:val="00B32919"/>
    <w:rsid w:val="00B332B2"/>
    <w:rsid w:val="00B40984"/>
    <w:rsid w:val="00B41211"/>
    <w:rsid w:val="00B426EB"/>
    <w:rsid w:val="00B43F71"/>
    <w:rsid w:val="00B44358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3AE6"/>
    <w:rsid w:val="00B74DDA"/>
    <w:rsid w:val="00B76B1D"/>
    <w:rsid w:val="00B76D4F"/>
    <w:rsid w:val="00B820A0"/>
    <w:rsid w:val="00B86427"/>
    <w:rsid w:val="00B87120"/>
    <w:rsid w:val="00B91397"/>
    <w:rsid w:val="00B92ED7"/>
    <w:rsid w:val="00B93483"/>
    <w:rsid w:val="00B973CE"/>
    <w:rsid w:val="00B975D7"/>
    <w:rsid w:val="00BA053E"/>
    <w:rsid w:val="00BA224D"/>
    <w:rsid w:val="00BA26AF"/>
    <w:rsid w:val="00BA511C"/>
    <w:rsid w:val="00BA646A"/>
    <w:rsid w:val="00BA6CED"/>
    <w:rsid w:val="00BB0546"/>
    <w:rsid w:val="00BB1A17"/>
    <w:rsid w:val="00BB6F5B"/>
    <w:rsid w:val="00BC1D6E"/>
    <w:rsid w:val="00BD015C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BF7D02"/>
    <w:rsid w:val="00C02EFE"/>
    <w:rsid w:val="00C04624"/>
    <w:rsid w:val="00C0686B"/>
    <w:rsid w:val="00C1013D"/>
    <w:rsid w:val="00C11C5A"/>
    <w:rsid w:val="00C136A3"/>
    <w:rsid w:val="00C15299"/>
    <w:rsid w:val="00C165A7"/>
    <w:rsid w:val="00C166EC"/>
    <w:rsid w:val="00C24A35"/>
    <w:rsid w:val="00C26066"/>
    <w:rsid w:val="00C263A0"/>
    <w:rsid w:val="00C26ED2"/>
    <w:rsid w:val="00C274E6"/>
    <w:rsid w:val="00C32F02"/>
    <w:rsid w:val="00C335D9"/>
    <w:rsid w:val="00C37293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74186"/>
    <w:rsid w:val="00C81113"/>
    <w:rsid w:val="00C9222E"/>
    <w:rsid w:val="00C934DE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D0D70"/>
    <w:rsid w:val="00CD1DA7"/>
    <w:rsid w:val="00CD52FD"/>
    <w:rsid w:val="00CD6981"/>
    <w:rsid w:val="00CD7153"/>
    <w:rsid w:val="00CE4923"/>
    <w:rsid w:val="00CE5D10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3CA6"/>
    <w:rsid w:val="00D1405F"/>
    <w:rsid w:val="00D150C4"/>
    <w:rsid w:val="00D15488"/>
    <w:rsid w:val="00D16208"/>
    <w:rsid w:val="00D16DDE"/>
    <w:rsid w:val="00D21D3A"/>
    <w:rsid w:val="00D24791"/>
    <w:rsid w:val="00D25D64"/>
    <w:rsid w:val="00D31777"/>
    <w:rsid w:val="00D32A34"/>
    <w:rsid w:val="00D34A43"/>
    <w:rsid w:val="00D34AD5"/>
    <w:rsid w:val="00D3550C"/>
    <w:rsid w:val="00D369B1"/>
    <w:rsid w:val="00D3719B"/>
    <w:rsid w:val="00D43CD4"/>
    <w:rsid w:val="00D53B03"/>
    <w:rsid w:val="00D54E05"/>
    <w:rsid w:val="00D60BE2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4448"/>
    <w:rsid w:val="00DC6907"/>
    <w:rsid w:val="00DC73BC"/>
    <w:rsid w:val="00DD01D3"/>
    <w:rsid w:val="00DD06EE"/>
    <w:rsid w:val="00DD0B9D"/>
    <w:rsid w:val="00DD3164"/>
    <w:rsid w:val="00DD48F8"/>
    <w:rsid w:val="00DD4F41"/>
    <w:rsid w:val="00DD5397"/>
    <w:rsid w:val="00DD5835"/>
    <w:rsid w:val="00DE31AE"/>
    <w:rsid w:val="00DE3393"/>
    <w:rsid w:val="00DE3799"/>
    <w:rsid w:val="00DE4DEF"/>
    <w:rsid w:val="00DF4D9C"/>
    <w:rsid w:val="00E0418E"/>
    <w:rsid w:val="00E05B95"/>
    <w:rsid w:val="00E05D04"/>
    <w:rsid w:val="00E071E8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4E77"/>
    <w:rsid w:val="00E76B9A"/>
    <w:rsid w:val="00E84491"/>
    <w:rsid w:val="00E85803"/>
    <w:rsid w:val="00E8643C"/>
    <w:rsid w:val="00E86EFD"/>
    <w:rsid w:val="00E94711"/>
    <w:rsid w:val="00E96AEF"/>
    <w:rsid w:val="00EA10C7"/>
    <w:rsid w:val="00EA22C9"/>
    <w:rsid w:val="00EA25B5"/>
    <w:rsid w:val="00EA41D6"/>
    <w:rsid w:val="00EA4910"/>
    <w:rsid w:val="00EA7091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636"/>
    <w:rsid w:val="00F2271A"/>
    <w:rsid w:val="00F22D5A"/>
    <w:rsid w:val="00F24016"/>
    <w:rsid w:val="00F24196"/>
    <w:rsid w:val="00F26996"/>
    <w:rsid w:val="00F308A2"/>
    <w:rsid w:val="00F3146E"/>
    <w:rsid w:val="00F3463E"/>
    <w:rsid w:val="00F34EBA"/>
    <w:rsid w:val="00F41323"/>
    <w:rsid w:val="00F41EA1"/>
    <w:rsid w:val="00F421B0"/>
    <w:rsid w:val="00F42315"/>
    <w:rsid w:val="00F4530A"/>
    <w:rsid w:val="00F5007E"/>
    <w:rsid w:val="00F51FB3"/>
    <w:rsid w:val="00F523A4"/>
    <w:rsid w:val="00F5249B"/>
    <w:rsid w:val="00F60E3E"/>
    <w:rsid w:val="00F61A2E"/>
    <w:rsid w:val="00F62DC8"/>
    <w:rsid w:val="00F638F4"/>
    <w:rsid w:val="00F65753"/>
    <w:rsid w:val="00F678AB"/>
    <w:rsid w:val="00F70A66"/>
    <w:rsid w:val="00F72355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7661"/>
    <w:rsid w:val="00FA0569"/>
    <w:rsid w:val="00FA2516"/>
    <w:rsid w:val="00FA3BA5"/>
    <w:rsid w:val="00FA50A3"/>
    <w:rsid w:val="00FB0ECB"/>
    <w:rsid w:val="00FB435D"/>
    <w:rsid w:val="00FB5209"/>
    <w:rsid w:val="00FB6959"/>
    <w:rsid w:val="00FB76B2"/>
    <w:rsid w:val="00FC180C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6B47"/>
    <w:rsid w:val="00FF02C1"/>
    <w:rsid w:val="00FF410A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742B67"/>
  <w15:docId w15:val="{9A937684-9805-42B6-8828-3EB13515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EE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ergroup.ru/catalog-events/tamoz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091AD-36A8-4CBF-AC6C-E07CDB2C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РЗИО-2009-2</vt:lpstr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РЗИО-2009-2</dc:title>
  <dc:creator>info@asergroup.ru</dc:creator>
  <cp:lastModifiedBy>Илья Леонтьев</cp:lastModifiedBy>
  <cp:revision>7</cp:revision>
  <cp:lastPrinted>2018-08-15T05:50:00Z</cp:lastPrinted>
  <dcterms:created xsi:type="dcterms:W3CDTF">2021-12-20T09:44:00Z</dcterms:created>
  <dcterms:modified xsi:type="dcterms:W3CDTF">2022-04-01T06:59:00Z</dcterms:modified>
</cp:coreProperties>
</file>